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98391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C93BD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C2C9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C93BDA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00DA3">
        <w:rPr>
          <w:rFonts w:ascii="Times New Roman" w:hAnsi="Times New Roman" w:cs="Times New Roman"/>
          <w:b/>
          <w:sz w:val="22"/>
          <w:szCs w:val="22"/>
          <w:u w:val="single"/>
        </w:rPr>
        <w:t>MARÇ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2467FB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44229E">
        <w:rPr>
          <w:rFonts w:ascii="Times New Roman" w:hAnsi="Times New Roman" w:cs="Times New Roman"/>
          <w:color w:val="000000"/>
          <w:sz w:val="22"/>
          <w:szCs w:val="22"/>
        </w:rPr>
        <w:t>75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44229E">
        <w:rPr>
          <w:rFonts w:ascii="Times New Roman" w:hAnsi="Times New Roman" w:cs="Times New Roman"/>
          <w:sz w:val="22"/>
          <w:szCs w:val="22"/>
        </w:rPr>
        <w:t>setecentos e cinquenta mil reai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C93BD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março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AC2C9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C93BD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>març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CE5FC8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C2" w:rsidRDefault="00F41AC2" w:rsidP="009669B9">
      <w:r>
        <w:separator/>
      </w:r>
    </w:p>
  </w:endnote>
  <w:endnote w:type="continuationSeparator" w:id="0">
    <w:p w:rsidR="00F41AC2" w:rsidRDefault="00F41AC2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C2" w:rsidRDefault="00F41AC2" w:rsidP="009669B9">
      <w:r>
        <w:separator/>
      </w:r>
    </w:p>
  </w:footnote>
  <w:footnote w:type="continuationSeparator" w:id="0">
    <w:p w:rsidR="00F41AC2" w:rsidRDefault="00F41AC2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424C"/>
    <w:rsid w:val="002467FB"/>
    <w:rsid w:val="00246C7E"/>
    <w:rsid w:val="00250533"/>
    <w:rsid w:val="00255272"/>
    <w:rsid w:val="00263571"/>
    <w:rsid w:val="002706C3"/>
    <w:rsid w:val="00270770"/>
    <w:rsid w:val="002847AE"/>
    <w:rsid w:val="00285EB6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5831"/>
    <w:rsid w:val="004173F9"/>
    <w:rsid w:val="004201C7"/>
    <w:rsid w:val="004268F5"/>
    <w:rsid w:val="0044229E"/>
    <w:rsid w:val="00450797"/>
    <w:rsid w:val="00460CE9"/>
    <w:rsid w:val="004742D7"/>
    <w:rsid w:val="004A0015"/>
    <w:rsid w:val="004B6649"/>
    <w:rsid w:val="004F0083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E13DC"/>
    <w:rsid w:val="007E72E1"/>
    <w:rsid w:val="0081164D"/>
    <w:rsid w:val="008143DD"/>
    <w:rsid w:val="00814D47"/>
    <w:rsid w:val="0086759E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C14B36"/>
    <w:rsid w:val="00C32E17"/>
    <w:rsid w:val="00C33548"/>
    <w:rsid w:val="00C44838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AC2"/>
    <w:rsid w:val="00F44A95"/>
    <w:rsid w:val="00F522EE"/>
    <w:rsid w:val="00F544EF"/>
    <w:rsid w:val="00F5691E"/>
    <w:rsid w:val="00F9171A"/>
    <w:rsid w:val="00F979CB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CF40-18B9-4177-9986-1B017AB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4</cp:revision>
  <cp:lastPrinted>2022-04-01T12:15:00Z</cp:lastPrinted>
  <dcterms:created xsi:type="dcterms:W3CDTF">2022-03-31T19:22:00Z</dcterms:created>
  <dcterms:modified xsi:type="dcterms:W3CDTF">2022-04-01T12:15:00Z</dcterms:modified>
</cp:coreProperties>
</file>